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06D" w:rsidRDefault="00EE006D" w:rsidP="00EE006D">
      <w:pPr>
        <w:ind w:rightChars="100" w:right="250"/>
        <w:jc w:val="right"/>
      </w:pPr>
    </w:p>
    <w:p w:rsidR="00EE006D" w:rsidRDefault="00EE006D" w:rsidP="00EE006D">
      <w:pPr>
        <w:ind w:rightChars="100" w:right="250"/>
        <w:jc w:val="right"/>
      </w:pPr>
      <w:r>
        <w:rPr>
          <w:rFonts w:hint="eastAsia"/>
        </w:rPr>
        <w:t>年　　月　　日</w:t>
      </w:r>
    </w:p>
    <w:p w:rsidR="00EE006D" w:rsidRDefault="00EE006D" w:rsidP="00EE006D">
      <w:pPr>
        <w:pStyle w:val="03"/>
        <w:ind w:left="250"/>
      </w:pPr>
    </w:p>
    <w:p w:rsidR="00EE006D" w:rsidRDefault="00EE006D" w:rsidP="00EE006D"/>
    <w:p w:rsidR="00EE006D" w:rsidRDefault="00EE006D" w:rsidP="00EE006D">
      <w:pPr>
        <w:pStyle w:val="03"/>
        <w:ind w:left="250"/>
      </w:pPr>
      <w:r>
        <w:rPr>
          <w:rFonts w:hint="eastAsia"/>
        </w:rPr>
        <w:t>（宛先）昭島市長</w:t>
      </w:r>
    </w:p>
    <w:p w:rsidR="00EE006D" w:rsidRDefault="00EE006D" w:rsidP="00EE006D"/>
    <w:p w:rsidR="00EE006D" w:rsidRDefault="00EE006D" w:rsidP="00EE006D"/>
    <w:p w:rsidR="00EE006D" w:rsidRDefault="00EE006D" w:rsidP="00EE006D">
      <w:r>
        <w:rPr>
          <w:rFonts w:hint="eastAsia"/>
        </w:rPr>
        <w:t xml:space="preserve">　　　　　　　　　　　　　　</w:t>
      </w:r>
      <w:r w:rsidR="00887AF1">
        <w:rPr>
          <w:rFonts w:hint="eastAsia"/>
        </w:rPr>
        <w:t>住　　　　所</w:t>
      </w:r>
    </w:p>
    <w:p w:rsidR="00EE006D" w:rsidRDefault="00EE006D" w:rsidP="00EE006D">
      <w:r>
        <w:rPr>
          <w:rFonts w:hint="eastAsia"/>
        </w:rPr>
        <w:t xml:space="preserve">　　　　　　　　　　　　　　</w:t>
      </w:r>
      <w:r w:rsidRPr="00887AF1">
        <w:rPr>
          <w:rFonts w:hint="eastAsia"/>
          <w:spacing w:val="510"/>
          <w:kern w:val="0"/>
          <w:fitText w:val="1500" w:id="2086411520"/>
        </w:rPr>
        <w:t>氏</w:t>
      </w:r>
      <w:r w:rsidRPr="00887AF1">
        <w:rPr>
          <w:rFonts w:hint="eastAsia"/>
          <w:kern w:val="0"/>
          <w:fitText w:val="1500" w:id="2086411520"/>
        </w:rPr>
        <w:t>名</w:t>
      </w:r>
      <w:r>
        <w:rPr>
          <w:rFonts w:hint="eastAsia"/>
          <w:kern w:val="0"/>
        </w:rPr>
        <w:t xml:space="preserve">　　　　　　　　　　　　</w:t>
      </w:r>
      <w:bookmarkStart w:id="0" w:name="_GoBack"/>
      <w:bookmarkEnd w:id="0"/>
    </w:p>
    <w:p w:rsidR="00EE006D" w:rsidRDefault="00EE006D" w:rsidP="00EE006D"/>
    <w:p w:rsidR="00EE006D" w:rsidRDefault="00EE006D" w:rsidP="00EE006D"/>
    <w:p w:rsidR="00EE006D" w:rsidRDefault="00EE006D" w:rsidP="00EE006D">
      <w:pPr>
        <w:jc w:val="center"/>
      </w:pPr>
      <w:r>
        <w:rPr>
          <w:rFonts w:hint="eastAsia"/>
        </w:rPr>
        <w:t>誓約書</w:t>
      </w:r>
    </w:p>
    <w:p w:rsidR="00EE006D" w:rsidRDefault="00EE006D" w:rsidP="00EE006D"/>
    <w:p w:rsidR="00EE006D" w:rsidRDefault="00EE006D" w:rsidP="00EE006D">
      <w:pPr>
        <w:overflowPunct w:val="0"/>
        <w:autoSpaceDE w:val="0"/>
        <w:autoSpaceDN w:val="0"/>
        <w:ind w:firstLineChars="100" w:firstLine="250"/>
      </w:pPr>
      <w:r>
        <w:rPr>
          <w:rFonts w:hint="eastAsia"/>
        </w:rPr>
        <w:t>私は、</w:t>
      </w:r>
      <w:r w:rsidR="00887AF1">
        <w:rPr>
          <w:rFonts w:hint="eastAsia"/>
        </w:rPr>
        <w:t>排水設備工事責任技術者</w:t>
      </w:r>
      <w:r>
        <w:rPr>
          <w:rFonts w:hint="eastAsia"/>
        </w:rPr>
        <w:t>の</w:t>
      </w:r>
      <w:r w:rsidR="00887AF1">
        <w:rPr>
          <w:rFonts w:hint="eastAsia"/>
        </w:rPr>
        <w:t>登録</w:t>
      </w:r>
      <w:r>
        <w:rPr>
          <w:rFonts w:hint="eastAsia"/>
        </w:rPr>
        <w:t>・更新の手続に当たり、</w:t>
      </w:r>
      <w:r w:rsidRPr="00EE006D">
        <w:rPr>
          <w:rFonts w:hint="eastAsia"/>
        </w:rPr>
        <w:t>昭島市</w:t>
      </w:r>
      <w:r>
        <w:rPr>
          <w:rFonts w:hint="eastAsia"/>
        </w:rPr>
        <w:t>下水道条例第</w:t>
      </w:r>
      <w:r w:rsidR="00887AF1">
        <w:rPr>
          <w:rFonts w:hint="eastAsia"/>
        </w:rPr>
        <w:t>10</w:t>
      </w:r>
      <w:r>
        <w:rPr>
          <w:rFonts w:hint="eastAsia"/>
        </w:rPr>
        <w:t>条の</w:t>
      </w:r>
      <w:r w:rsidR="00887AF1">
        <w:rPr>
          <w:rFonts w:hint="eastAsia"/>
        </w:rPr>
        <w:t>６</w:t>
      </w:r>
      <w:r w:rsidR="0073070C">
        <w:rPr>
          <w:rFonts w:hint="eastAsia"/>
        </w:rPr>
        <w:t>第１号</w:t>
      </w:r>
      <w:r w:rsidRPr="00EE006D">
        <w:rPr>
          <w:rFonts w:hint="eastAsia"/>
        </w:rPr>
        <w:t>に</w:t>
      </w:r>
      <w:r>
        <w:rPr>
          <w:rFonts w:hint="eastAsia"/>
        </w:rPr>
        <w:t>規定する</w:t>
      </w:r>
      <w:r w:rsidR="00887AF1">
        <w:rPr>
          <w:rFonts w:hint="eastAsia"/>
        </w:rPr>
        <w:t>取消し・停止事由</w:t>
      </w:r>
      <w:r>
        <w:rPr>
          <w:rFonts w:hint="eastAsia"/>
        </w:rPr>
        <w:t>に</w:t>
      </w:r>
      <w:r w:rsidRPr="00EE006D">
        <w:rPr>
          <w:rFonts w:hint="eastAsia"/>
        </w:rPr>
        <w:t>該当しないことを誓約します</w:t>
      </w:r>
      <w:r>
        <w:rPr>
          <w:rFonts w:hint="eastAsia"/>
        </w:rPr>
        <w:t>。</w:t>
      </w:r>
    </w:p>
    <w:p w:rsidR="00EE006D" w:rsidRPr="00EE006D" w:rsidRDefault="00EE006D" w:rsidP="00EE006D">
      <w:pPr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</w:t>
      </w:r>
    </w:p>
    <w:p w:rsidR="00EE006D" w:rsidRDefault="00EE006D" w:rsidP="00EE006D"/>
    <w:p w:rsidR="00EE006D" w:rsidRPr="00EE006D" w:rsidRDefault="00452D8F" w:rsidP="00EE00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BA08C" wp14:editId="02EAE797">
                <wp:simplePos x="0" y="0"/>
                <wp:positionH relativeFrom="column">
                  <wp:posOffset>0</wp:posOffset>
                </wp:positionH>
                <wp:positionV relativeFrom="paragraph">
                  <wp:posOffset>2513965</wp:posOffset>
                </wp:positionV>
                <wp:extent cx="5343525" cy="16668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66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D8F" w:rsidRPr="00183426" w:rsidRDefault="00452D8F" w:rsidP="00452D8F">
                            <w:pPr>
                              <w:overflowPunct w:val="0"/>
                              <w:autoSpaceDE w:val="0"/>
                              <w:autoSpaceDN w:val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昭島市下水道条例第10</w:t>
                            </w:r>
                            <w:r w:rsidRPr="00183426">
                              <w:rPr>
                                <w:rFonts w:hint="eastAsia"/>
                                <w:color w:val="000000" w:themeColor="text1"/>
                              </w:rPr>
                              <w:t>条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６に</w:t>
                            </w:r>
                            <w:r>
                              <w:rPr>
                                <w:color w:val="000000" w:themeColor="text1"/>
                              </w:rPr>
                              <w:t>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定</w:t>
                            </w:r>
                            <w:r>
                              <w:rPr>
                                <w:color w:val="000000" w:themeColor="text1"/>
                              </w:rPr>
                              <w:t>する取消し・停止事由</w:t>
                            </w:r>
                          </w:p>
                          <w:p w:rsidR="00452D8F" w:rsidRPr="00183426" w:rsidRDefault="00452D8F" w:rsidP="00452D8F">
                            <w:pPr>
                              <w:overflowPunct w:val="0"/>
                              <w:autoSpaceDE w:val="0"/>
                              <w:autoSpaceDN w:val="0"/>
                              <w:ind w:leftChars="100" w:left="500" w:hangingChars="100" w:hanging="25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183426">
                              <w:rPr>
                                <w:rFonts w:hint="eastAsia"/>
                                <w:color w:val="000000" w:themeColor="text1"/>
                              </w:rPr>
                              <w:t>精神の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能の障害により排水設備</w:t>
                            </w:r>
                            <w:r w:rsidR="00B84FE6">
                              <w:rPr>
                                <w:rFonts w:hint="eastAsia"/>
                                <w:color w:val="000000" w:themeColor="text1"/>
                              </w:rPr>
                              <w:t>工事</w:t>
                            </w:r>
                            <w:r w:rsidR="00B84FE6">
                              <w:rPr>
                                <w:color w:val="000000" w:themeColor="text1"/>
                              </w:rPr>
                              <w:t>責任技術者の</w:t>
                            </w:r>
                            <w:r w:rsidR="00B84FE6">
                              <w:rPr>
                                <w:rFonts w:hint="eastAsia"/>
                                <w:color w:val="000000" w:themeColor="text1"/>
                              </w:rPr>
                              <w:t>職務</w:t>
                            </w:r>
                            <w:r w:rsidR="00B84FE6"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適正に営むに当たっ</w:t>
                            </w:r>
                            <w:r w:rsidRPr="00183426">
                              <w:rPr>
                                <w:rFonts w:hint="eastAsia"/>
                                <w:color w:val="000000" w:themeColor="text1"/>
                              </w:rPr>
                              <w:t>て必要な認知、判断及び意思疎通を適切に行うことができない者</w:t>
                            </w:r>
                          </w:p>
                          <w:p w:rsidR="00452D8F" w:rsidRPr="00183426" w:rsidRDefault="00452D8F" w:rsidP="00452D8F">
                            <w:pPr>
                              <w:overflowPunct w:val="0"/>
                              <w:autoSpaceDE w:val="0"/>
                              <w:autoSpaceDN w:val="0"/>
                              <w:rPr>
                                <w:color w:val="000000" w:themeColor="text1"/>
                              </w:rPr>
                            </w:pPr>
                            <w:r w:rsidRPr="0018342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183426">
                              <w:rPr>
                                <w:rFonts w:hint="eastAsia"/>
                                <w:color w:val="000000" w:themeColor="text1"/>
                              </w:rPr>
                              <w:t>破産手続開始の決定を受けて復権を得ない者</w:t>
                            </w:r>
                          </w:p>
                          <w:p w:rsidR="00452D8F" w:rsidRPr="00183426" w:rsidRDefault="00452D8F" w:rsidP="00452D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BA08C" id="正方形/長方形 1" o:spid="_x0000_s1026" style="position:absolute;margin-left:0;margin-top:197.95pt;width:420.7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" fillcolor="white [3212]" strokecolor="black [3213]" strokeweight=".25pt">
                <v:textbox>
                  <w:txbxContent>
                    <w:p w:rsidR="00452D8F" w:rsidRPr="00183426" w:rsidRDefault="00452D8F" w:rsidP="00452D8F">
                      <w:pPr>
                        <w:overflowPunct w:val="0"/>
                        <w:autoSpaceDE w:val="0"/>
                        <w:autoSpaceDN w:val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○昭島市下水道条例第10</w:t>
                      </w:r>
                      <w:r w:rsidRPr="00183426">
                        <w:rPr>
                          <w:rFonts w:hint="eastAsia"/>
                          <w:color w:val="000000" w:themeColor="text1"/>
                        </w:rPr>
                        <w:t>条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６に</w:t>
                      </w:r>
                      <w:r>
                        <w:rPr>
                          <w:color w:val="000000" w:themeColor="text1"/>
                        </w:rPr>
                        <w:t>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定</w:t>
                      </w:r>
                      <w:r>
                        <w:rPr>
                          <w:color w:val="000000" w:themeColor="text1"/>
                        </w:rPr>
                        <w:t>する取消し・停止事由</w:t>
                      </w:r>
                    </w:p>
                    <w:p w:rsidR="00452D8F" w:rsidRPr="00183426" w:rsidRDefault="00452D8F" w:rsidP="00452D8F">
                      <w:pPr>
                        <w:overflowPunct w:val="0"/>
                        <w:autoSpaceDE w:val="0"/>
                        <w:autoSpaceDN w:val="0"/>
                        <w:ind w:leftChars="100" w:left="500" w:hangingChars="100" w:hanging="25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183426">
                        <w:rPr>
                          <w:rFonts w:hint="eastAsia"/>
                          <w:color w:val="000000" w:themeColor="text1"/>
                        </w:rPr>
                        <w:t>精神の機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能の障害により排水設備</w:t>
                      </w:r>
                      <w:r w:rsidR="00B84FE6">
                        <w:rPr>
                          <w:rFonts w:hint="eastAsia"/>
                          <w:color w:val="000000" w:themeColor="text1"/>
                        </w:rPr>
                        <w:t>工事</w:t>
                      </w:r>
                      <w:r w:rsidR="00B84FE6">
                        <w:rPr>
                          <w:color w:val="000000" w:themeColor="text1"/>
                        </w:rPr>
                        <w:t>責任技術者の</w:t>
                      </w:r>
                      <w:r w:rsidR="00B84FE6">
                        <w:rPr>
                          <w:rFonts w:hint="eastAsia"/>
                          <w:color w:val="000000" w:themeColor="text1"/>
                        </w:rPr>
                        <w:t>職務</w:t>
                      </w:r>
                      <w:r w:rsidR="00B84FE6">
                        <w:rPr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適正に営むに当たっ</w:t>
                      </w:r>
                      <w:r w:rsidRPr="00183426">
                        <w:rPr>
                          <w:rFonts w:hint="eastAsia"/>
                          <w:color w:val="000000" w:themeColor="text1"/>
                        </w:rPr>
                        <w:t>て必要な認知、判断及び意思疎通を適切に行うことができない者</w:t>
                      </w:r>
                    </w:p>
                    <w:p w:rsidR="00452D8F" w:rsidRPr="00183426" w:rsidRDefault="00452D8F" w:rsidP="00452D8F">
                      <w:pPr>
                        <w:overflowPunct w:val="0"/>
                        <w:autoSpaceDE w:val="0"/>
                        <w:autoSpaceDN w:val="0"/>
                        <w:rPr>
                          <w:color w:val="000000" w:themeColor="text1"/>
                        </w:rPr>
                      </w:pPr>
                      <w:r w:rsidRPr="00183426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183426">
                        <w:rPr>
                          <w:rFonts w:hint="eastAsia"/>
                          <w:color w:val="000000" w:themeColor="text1"/>
                        </w:rPr>
                        <w:t>破産手続開始の決定を受けて復権を得ない者</w:t>
                      </w:r>
                    </w:p>
                    <w:p w:rsidR="00452D8F" w:rsidRPr="00183426" w:rsidRDefault="00452D8F" w:rsidP="00452D8F"/>
                  </w:txbxContent>
                </v:textbox>
              </v:rect>
            </w:pict>
          </mc:Fallback>
        </mc:AlternateContent>
      </w:r>
    </w:p>
    <w:sectPr w:rsidR="00EE006D" w:rsidRPr="00EE006D" w:rsidSect="0072469A">
      <w:pgSz w:w="11906" w:h="16838" w:code="9"/>
      <w:pgMar w:top="1418" w:right="1701" w:bottom="1418" w:left="1701" w:header="0" w:footer="0" w:gutter="0"/>
      <w:cols w:space="425"/>
      <w:docGrid w:type="linesAndChars" w:linePitch="411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04D" w:rsidRDefault="00B8104D">
      <w:r>
        <w:separator/>
      </w:r>
    </w:p>
  </w:endnote>
  <w:endnote w:type="continuationSeparator" w:id="0">
    <w:p w:rsidR="00B8104D" w:rsidRDefault="00B8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04D" w:rsidRDefault="00B8104D">
      <w:r>
        <w:separator/>
      </w:r>
    </w:p>
  </w:footnote>
  <w:footnote w:type="continuationSeparator" w:id="0">
    <w:p w:rsidR="00B8104D" w:rsidRDefault="00B81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0571E"/>
    <w:multiLevelType w:val="hybridMultilevel"/>
    <w:tmpl w:val="165ABFAA"/>
    <w:lvl w:ilvl="0" w:tplc="44D2BEB8">
      <w:start w:val="4"/>
      <w:numFmt w:val="decimalFullWidth"/>
      <w:lvlText w:val="(%1)"/>
      <w:lvlJc w:val="left"/>
      <w:pPr>
        <w:tabs>
          <w:tab w:val="num" w:pos="1000"/>
        </w:tabs>
        <w:ind w:left="100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25"/>
  <w:drawingGridVerticalSpacing w:val="411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86"/>
    <w:rsid w:val="00031C5D"/>
    <w:rsid w:val="0004184D"/>
    <w:rsid w:val="00051411"/>
    <w:rsid w:val="00051C7C"/>
    <w:rsid w:val="000751AB"/>
    <w:rsid w:val="000861CF"/>
    <w:rsid w:val="00096AEB"/>
    <w:rsid w:val="000A16C8"/>
    <w:rsid w:val="000A7EE5"/>
    <w:rsid w:val="000D26F3"/>
    <w:rsid w:val="00100005"/>
    <w:rsid w:val="00122827"/>
    <w:rsid w:val="00134554"/>
    <w:rsid w:val="001365E6"/>
    <w:rsid w:val="0016277A"/>
    <w:rsid w:val="00175A77"/>
    <w:rsid w:val="00182ECA"/>
    <w:rsid w:val="00183AD7"/>
    <w:rsid w:val="001939E7"/>
    <w:rsid w:val="001A49F2"/>
    <w:rsid w:val="001B1D09"/>
    <w:rsid w:val="001B48AB"/>
    <w:rsid w:val="001E6C16"/>
    <w:rsid w:val="001F3744"/>
    <w:rsid w:val="001F5966"/>
    <w:rsid w:val="002046F3"/>
    <w:rsid w:val="00204761"/>
    <w:rsid w:val="00210B54"/>
    <w:rsid w:val="00243A02"/>
    <w:rsid w:val="00272ED6"/>
    <w:rsid w:val="0028164B"/>
    <w:rsid w:val="00297095"/>
    <w:rsid w:val="002A299D"/>
    <w:rsid w:val="002A5CB5"/>
    <w:rsid w:val="002B2B34"/>
    <w:rsid w:val="002B74C2"/>
    <w:rsid w:val="002C0352"/>
    <w:rsid w:val="002C1E6F"/>
    <w:rsid w:val="002E29C5"/>
    <w:rsid w:val="002E73E5"/>
    <w:rsid w:val="002F129B"/>
    <w:rsid w:val="002F4DF6"/>
    <w:rsid w:val="00310001"/>
    <w:rsid w:val="00315F5D"/>
    <w:rsid w:val="00323536"/>
    <w:rsid w:val="0034605D"/>
    <w:rsid w:val="003502DC"/>
    <w:rsid w:val="00356087"/>
    <w:rsid w:val="003874AB"/>
    <w:rsid w:val="003A4D90"/>
    <w:rsid w:val="003D1998"/>
    <w:rsid w:val="003D6487"/>
    <w:rsid w:val="003F6085"/>
    <w:rsid w:val="004102F7"/>
    <w:rsid w:val="00417018"/>
    <w:rsid w:val="00424489"/>
    <w:rsid w:val="004278CA"/>
    <w:rsid w:val="00432186"/>
    <w:rsid w:val="004338AE"/>
    <w:rsid w:val="00452D8F"/>
    <w:rsid w:val="00460BC2"/>
    <w:rsid w:val="00465568"/>
    <w:rsid w:val="00474934"/>
    <w:rsid w:val="00476AFE"/>
    <w:rsid w:val="004816EE"/>
    <w:rsid w:val="00492438"/>
    <w:rsid w:val="004977F6"/>
    <w:rsid w:val="004A0E64"/>
    <w:rsid w:val="004B07DC"/>
    <w:rsid w:val="004B2D56"/>
    <w:rsid w:val="004E1F83"/>
    <w:rsid w:val="004E2CD5"/>
    <w:rsid w:val="004F03AD"/>
    <w:rsid w:val="00505BC3"/>
    <w:rsid w:val="00507F29"/>
    <w:rsid w:val="005151C3"/>
    <w:rsid w:val="00557276"/>
    <w:rsid w:val="005706DA"/>
    <w:rsid w:val="00571DC9"/>
    <w:rsid w:val="005822AC"/>
    <w:rsid w:val="005A4E10"/>
    <w:rsid w:val="005B059A"/>
    <w:rsid w:val="005C1A5A"/>
    <w:rsid w:val="005D7FA1"/>
    <w:rsid w:val="005E45F4"/>
    <w:rsid w:val="005F17B3"/>
    <w:rsid w:val="00607DB6"/>
    <w:rsid w:val="00624EDD"/>
    <w:rsid w:val="006321B5"/>
    <w:rsid w:val="006324A8"/>
    <w:rsid w:val="00636069"/>
    <w:rsid w:val="006413F1"/>
    <w:rsid w:val="0064621C"/>
    <w:rsid w:val="006554B0"/>
    <w:rsid w:val="00661592"/>
    <w:rsid w:val="00670D49"/>
    <w:rsid w:val="00697AB5"/>
    <w:rsid w:val="006A69FE"/>
    <w:rsid w:val="006D59F9"/>
    <w:rsid w:val="006D6BB9"/>
    <w:rsid w:val="0071031B"/>
    <w:rsid w:val="0072469A"/>
    <w:rsid w:val="0073070C"/>
    <w:rsid w:val="007354BD"/>
    <w:rsid w:val="00745C5A"/>
    <w:rsid w:val="0074674B"/>
    <w:rsid w:val="00754E91"/>
    <w:rsid w:val="00764CCD"/>
    <w:rsid w:val="00785C5B"/>
    <w:rsid w:val="007D3B19"/>
    <w:rsid w:val="007D5C13"/>
    <w:rsid w:val="007F23B9"/>
    <w:rsid w:val="007F2A14"/>
    <w:rsid w:val="007F3B63"/>
    <w:rsid w:val="008047C6"/>
    <w:rsid w:val="00807321"/>
    <w:rsid w:val="0082509E"/>
    <w:rsid w:val="00826C49"/>
    <w:rsid w:val="00834E2A"/>
    <w:rsid w:val="00836CFC"/>
    <w:rsid w:val="0084654F"/>
    <w:rsid w:val="00846760"/>
    <w:rsid w:val="00864D08"/>
    <w:rsid w:val="00871EAE"/>
    <w:rsid w:val="00880E59"/>
    <w:rsid w:val="008865B9"/>
    <w:rsid w:val="00886728"/>
    <w:rsid w:val="00887AF1"/>
    <w:rsid w:val="008969A8"/>
    <w:rsid w:val="008A0FBA"/>
    <w:rsid w:val="008B21CD"/>
    <w:rsid w:val="008B26F4"/>
    <w:rsid w:val="008C59A6"/>
    <w:rsid w:val="008C6B60"/>
    <w:rsid w:val="008E7658"/>
    <w:rsid w:val="008F3B46"/>
    <w:rsid w:val="00914504"/>
    <w:rsid w:val="009150C7"/>
    <w:rsid w:val="00915DC8"/>
    <w:rsid w:val="00925B87"/>
    <w:rsid w:val="00932C88"/>
    <w:rsid w:val="0095159A"/>
    <w:rsid w:val="009656F1"/>
    <w:rsid w:val="0099491C"/>
    <w:rsid w:val="009B425E"/>
    <w:rsid w:val="009C75BD"/>
    <w:rsid w:val="009E0F68"/>
    <w:rsid w:val="009F1BA9"/>
    <w:rsid w:val="009F257F"/>
    <w:rsid w:val="009F5B6D"/>
    <w:rsid w:val="00A03015"/>
    <w:rsid w:val="00A15F10"/>
    <w:rsid w:val="00A245DB"/>
    <w:rsid w:val="00A31374"/>
    <w:rsid w:val="00A33614"/>
    <w:rsid w:val="00A6248F"/>
    <w:rsid w:val="00A72CC2"/>
    <w:rsid w:val="00A77DF8"/>
    <w:rsid w:val="00A9788C"/>
    <w:rsid w:val="00AC4E0A"/>
    <w:rsid w:val="00AD324A"/>
    <w:rsid w:val="00AF0ADA"/>
    <w:rsid w:val="00B064FB"/>
    <w:rsid w:val="00B1384C"/>
    <w:rsid w:val="00B16AB8"/>
    <w:rsid w:val="00B433D3"/>
    <w:rsid w:val="00B457B6"/>
    <w:rsid w:val="00B47FC3"/>
    <w:rsid w:val="00B55974"/>
    <w:rsid w:val="00B60C5F"/>
    <w:rsid w:val="00B62938"/>
    <w:rsid w:val="00B70DC8"/>
    <w:rsid w:val="00B8104D"/>
    <w:rsid w:val="00B84FE6"/>
    <w:rsid w:val="00BA3768"/>
    <w:rsid w:val="00BC3552"/>
    <w:rsid w:val="00BF0BD5"/>
    <w:rsid w:val="00C13397"/>
    <w:rsid w:val="00C2705E"/>
    <w:rsid w:val="00C31E60"/>
    <w:rsid w:val="00C422F0"/>
    <w:rsid w:val="00C44210"/>
    <w:rsid w:val="00C47C77"/>
    <w:rsid w:val="00C67729"/>
    <w:rsid w:val="00C87555"/>
    <w:rsid w:val="00C972F4"/>
    <w:rsid w:val="00CB0280"/>
    <w:rsid w:val="00CB4727"/>
    <w:rsid w:val="00CC4B4F"/>
    <w:rsid w:val="00CC5373"/>
    <w:rsid w:val="00CD131E"/>
    <w:rsid w:val="00D00355"/>
    <w:rsid w:val="00D16F2D"/>
    <w:rsid w:val="00D17A51"/>
    <w:rsid w:val="00D27EAD"/>
    <w:rsid w:val="00D35C62"/>
    <w:rsid w:val="00D3711B"/>
    <w:rsid w:val="00D4338A"/>
    <w:rsid w:val="00D439CE"/>
    <w:rsid w:val="00D47DA2"/>
    <w:rsid w:val="00D6276B"/>
    <w:rsid w:val="00D67493"/>
    <w:rsid w:val="00D75020"/>
    <w:rsid w:val="00D84F50"/>
    <w:rsid w:val="00D86577"/>
    <w:rsid w:val="00DA3F43"/>
    <w:rsid w:val="00DB6F67"/>
    <w:rsid w:val="00DD39AB"/>
    <w:rsid w:val="00DD3F40"/>
    <w:rsid w:val="00DD5732"/>
    <w:rsid w:val="00DD713C"/>
    <w:rsid w:val="00DE0A97"/>
    <w:rsid w:val="00DE382A"/>
    <w:rsid w:val="00E125C8"/>
    <w:rsid w:val="00E23918"/>
    <w:rsid w:val="00E23EE6"/>
    <w:rsid w:val="00E24401"/>
    <w:rsid w:val="00E306D5"/>
    <w:rsid w:val="00E61587"/>
    <w:rsid w:val="00E62EE5"/>
    <w:rsid w:val="00E92494"/>
    <w:rsid w:val="00EE006D"/>
    <w:rsid w:val="00EE09A7"/>
    <w:rsid w:val="00EE4956"/>
    <w:rsid w:val="00EF3460"/>
    <w:rsid w:val="00EF6345"/>
    <w:rsid w:val="00F01DD9"/>
    <w:rsid w:val="00F065C3"/>
    <w:rsid w:val="00F15563"/>
    <w:rsid w:val="00F25425"/>
    <w:rsid w:val="00F25EF4"/>
    <w:rsid w:val="00F379A3"/>
    <w:rsid w:val="00F43A5E"/>
    <w:rsid w:val="00F46327"/>
    <w:rsid w:val="00F5078D"/>
    <w:rsid w:val="00F537A0"/>
    <w:rsid w:val="00F620D1"/>
    <w:rsid w:val="00F76AD3"/>
    <w:rsid w:val="00F9146D"/>
    <w:rsid w:val="00F94318"/>
    <w:rsid w:val="00F95CD2"/>
    <w:rsid w:val="00FA2736"/>
    <w:rsid w:val="00FB1624"/>
    <w:rsid w:val="00FB32FE"/>
    <w:rsid w:val="00FC2762"/>
    <w:rsid w:val="00FD1679"/>
    <w:rsid w:val="00FD38A7"/>
    <w:rsid w:val="00FE1CD1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E45494"/>
  <w15:chartTrackingRefBased/>
  <w15:docId w15:val="{89E44E8D-8AB5-4B66-96A9-B9326A75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86"/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432186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432186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43218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記号番号"/>
    <w:basedOn w:val="a"/>
    <w:next w:val="a"/>
    <w:rsid w:val="00F620D1"/>
    <w:pPr>
      <w:autoSpaceDE w:val="0"/>
      <w:autoSpaceDN w:val="0"/>
      <w:ind w:leftChars="2100" w:left="2100" w:rightChars="100" w:right="100"/>
      <w:jc w:val="distribute"/>
    </w:pPr>
  </w:style>
  <w:style w:type="paragraph" w:customStyle="1" w:styleId="02">
    <w:name w:val="02.発信日"/>
    <w:basedOn w:val="01"/>
    <w:next w:val="a"/>
    <w:rsid w:val="00F620D1"/>
    <w:pPr>
      <w:adjustRightInd w:val="0"/>
    </w:pPr>
  </w:style>
  <w:style w:type="paragraph" w:customStyle="1" w:styleId="03">
    <w:name w:val="03.あて先"/>
    <w:basedOn w:val="a"/>
    <w:next w:val="a"/>
    <w:rsid w:val="00F620D1"/>
    <w:pPr>
      <w:autoSpaceDE w:val="0"/>
      <w:autoSpaceDN w:val="0"/>
      <w:ind w:leftChars="100" w:left="100"/>
      <w:jc w:val="both"/>
    </w:pPr>
  </w:style>
  <w:style w:type="paragraph" w:customStyle="1" w:styleId="041">
    <w:name w:val="04.1発信者（名前入り）"/>
    <w:basedOn w:val="a"/>
    <w:next w:val="a"/>
    <w:rsid w:val="009F5B6D"/>
    <w:pPr>
      <w:autoSpaceDE w:val="0"/>
      <w:autoSpaceDN w:val="0"/>
      <w:ind w:rightChars="200" w:right="200"/>
      <w:jc w:val="right"/>
    </w:pPr>
  </w:style>
  <w:style w:type="paragraph" w:customStyle="1" w:styleId="05">
    <w:name w:val="05.タイトル"/>
    <w:basedOn w:val="a"/>
    <w:next w:val="a"/>
    <w:rsid w:val="00F620D1"/>
    <w:pPr>
      <w:autoSpaceDE w:val="0"/>
      <w:autoSpaceDN w:val="0"/>
      <w:ind w:leftChars="300" w:left="300" w:rightChars="300" w:right="300"/>
      <w:jc w:val="both"/>
    </w:pPr>
  </w:style>
  <w:style w:type="paragraph" w:customStyle="1" w:styleId="06">
    <w:name w:val="06.本文"/>
    <w:basedOn w:val="a"/>
    <w:next w:val="a"/>
    <w:rsid w:val="00F620D1"/>
    <w:pPr>
      <w:autoSpaceDE w:val="0"/>
      <w:autoSpaceDN w:val="0"/>
      <w:ind w:firstLineChars="100" w:firstLine="100"/>
      <w:jc w:val="both"/>
    </w:pPr>
  </w:style>
  <w:style w:type="paragraph" w:customStyle="1" w:styleId="07">
    <w:name w:val="07.記"/>
    <w:basedOn w:val="041"/>
    <w:next w:val="a"/>
    <w:rsid w:val="00F620D1"/>
    <w:pPr>
      <w:ind w:leftChars="1700" w:left="1700" w:rightChars="0" w:right="0"/>
    </w:pPr>
  </w:style>
  <w:style w:type="paragraph" w:customStyle="1" w:styleId="08">
    <w:name w:val="08.項タイトル"/>
    <w:basedOn w:val="a"/>
    <w:next w:val="a"/>
    <w:rsid w:val="00F620D1"/>
    <w:pPr>
      <w:autoSpaceDE w:val="0"/>
      <w:autoSpaceDN w:val="0"/>
      <w:ind w:left="100" w:hangingChars="100" w:hanging="100"/>
      <w:jc w:val="both"/>
    </w:pPr>
  </w:style>
  <w:style w:type="paragraph" w:customStyle="1" w:styleId="09">
    <w:name w:val="09.項内容"/>
    <w:basedOn w:val="08"/>
    <w:next w:val="a"/>
    <w:rsid w:val="00F620D1"/>
    <w:pPr>
      <w:ind w:leftChars="100" w:firstLineChars="0" w:firstLine="0"/>
    </w:pPr>
  </w:style>
  <w:style w:type="paragraph" w:customStyle="1" w:styleId="032-1">
    <w:name w:val="03.あて先2段-1"/>
    <w:basedOn w:val="03"/>
    <w:next w:val="a"/>
    <w:rsid w:val="00F620D1"/>
  </w:style>
  <w:style w:type="paragraph" w:customStyle="1" w:styleId="032-2">
    <w:name w:val="03.あて先2段-2"/>
    <w:basedOn w:val="03"/>
    <w:next w:val="a"/>
    <w:rsid w:val="00F620D1"/>
    <w:pPr>
      <w:ind w:leftChars="200" w:left="200"/>
    </w:pPr>
  </w:style>
  <w:style w:type="paragraph" w:customStyle="1" w:styleId="11">
    <w:name w:val="11.号内容"/>
    <w:basedOn w:val="a"/>
    <w:next w:val="a"/>
    <w:rsid w:val="00F620D1"/>
    <w:pPr>
      <w:autoSpaceDE w:val="0"/>
      <w:autoSpaceDN w:val="0"/>
      <w:ind w:leftChars="200" w:left="200"/>
      <w:jc w:val="both"/>
    </w:pPr>
  </w:style>
  <w:style w:type="paragraph" w:customStyle="1" w:styleId="10">
    <w:name w:val="10.号タイトル"/>
    <w:basedOn w:val="a"/>
    <w:next w:val="a"/>
    <w:rsid w:val="00F620D1"/>
    <w:pPr>
      <w:autoSpaceDE w:val="0"/>
      <w:autoSpaceDN w:val="0"/>
      <w:ind w:leftChars="100" w:left="200" w:hangingChars="100" w:hanging="100"/>
      <w:jc w:val="both"/>
    </w:pPr>
  </w:style>
  <w:style w:type="paragraph" w:customStyle="1" w:styleId="001">
    <w:name w:val="001条見出し"/>
    <w:basedOn w:val="a"/>
    <w:link w:val="0010"/>
    <w:rsid w:val="00F620D1"/>
    <w:pPr>
      <w:autoSpaceDE w:val="0"/>
      <w:autoSpaceDN w:val="0"/>
      <w:ind w:leftChars="100" w:left="100"/>
      <w:jc w:val="both"/>
    </w:pPr>
  </w:style>
  <w:style w:type="paragraph" w:customStyle="1" w:styleId="002">
    <w:name w:val="002条項"/>
    <w:basedOn w:val="a"/>
    <w:rsid w:val="00F620D1"/>
    <w:pPr>
      <w:autoSpaceDE w:val="0"/>
      <w:autoSpaceDN w:val="0"/>
      <w:ind w:left="100" w:hangingChars="100" w:hanging="100"/>
      <w:jc w:val="both"/>
    </w:pPr>
  </w:style>
  <w:style w:type="paragraph" w:customStyle="1" w:styleId="003">
    <w:name w:val="003号"/>
    <w:basedOn w:val="a"/>
    <w:rsid w:val="00F620D1"/>
    <w:pPr>
      <w:autoSpaceDE w:val="0"/>
      <w:autoSpaceDN w:val="0"/>
      <w:ind w:leftChars="100" w:left="200" w:hangingChars="100" w:hanging="100"/>
      <w:jc w:val="both"/>
    </w:pPr>
  </w:style>
  <w:style w:type="paragraph" w:customStyle="1" w:styleId="004">
    <w:name w:val="004附則"/>
    <w:basedOn w:val="a"/>
    <w:rsid w:val="00F620D1"/>
    <w:pPr>
      <w:autoSpaceDE w:val="0"/>
      <w:autoSpaceDN w:val="0"/>
      <w:ind w:leftChars="300" w:left="300"/>
      <w:jc w:val="both"/>
    </w:pPr>
  </w:style>
  <w:style w:type="character" w:customStyle="1" w:styleId="0010">
    <w:name w:val="001条見出し (文字)"/>
    <w:link w:val="001"/>
    <w:rsid w:val="00F620D1"/>
    <w:rPr>
      <w:rFonts w:ascii="ＭＳ 明朝"/>
      <w:kern w:val="2"/>
      <w:sz w:val="24"/>
      <w:szCs w:val="24"/>
    </w:rPr>
  </w:style>
  <w:style w:type="paragraph" w:styleId="a3">
    <w:name w:val="header"/>
    <w:basedOn w:val="a"/>
    <w:link w:val="a4"/>
    <w:rsid w:val="00E125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125C8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E12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125C8"/>
    <w:rPr>
      <w:rFonts w:ascii="ＭＳ 明朝"/>
      <w:kern w:val="2"/>
      <w:sz w:val="24"/>
      <w:szCs w:val="24"/>
    </w:rPr>
  </w:style>
  <w:style w:type="paragraph" w:styleId="a7">
    <w:name w:val="Note Heading"/>
    <w:basedOn w:val="a"/>
    <w:next w:val="a"/>
    <w:link w:val="a8"/>
    <w:rsid w:val="000A7EE5"/>
    <w:pPr>
      <w:jc w:val="center"/>
    </w:pPr>
  </w:style>
  <w:style w:type="character" w:customStyle="1" w:styleId="a8">
    <w:name w:val="記 (文字)"/>
    <w:link w:val="a7"/>
    <w:rsid w:val="000A7EE5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rsid w:val="000A7EE5"/>
    <w:pPr>
      <w:jc w:val="right"/>
    </w:pPr>
  </w:style>
  <w:style w:type="character" w:customStyle="1" w:styleId="aa">
    <w:name w:val="結語 (文字)"/>
    <w:link w:val="a9"/>
    <w:rsid w:val="000A7EE5"/>
    <w:rPr>
      <w:rFonts w:ascii="ＭＳ 明朝"/>
      <w:kern w:val="2"/>
      <w:sz w:val="24"/>
      <w:szCs w:val="24"/>
    </w:rPr>
  </w:style>
  <w:style w:type="paragraph" w:customStyle="1" w:styleId="042">
    <w:name w:val="04.2発信者（名前なし）"/>
    <w:basedOn w:val="07"/>
    <w:qFormat/>
    <w:rsid w:val="009F5B6D"/>
    <w:pPr>
      <w:ind w:leftChars="0" w:left="0" w:rightChars="1000" w:right="1000"/>
    </w:pPr>
  </w:style>
  <w:style w:type="paragraph" w:styleId="ab">
    <w:name w:val="Body Text"/>
    <w:basedOn w:val="a"/>
    <w:link w:val="ac"/>
    <w:rsid w:val="007D5C13"/>
    <w:pPr>
      <w:ind w:firstLineChars="100" w:firstLine="250"/>
    </w:pPr>
  </w:style>
  <w:style w:type="character" w:customStyle="1" w:styleId="ac">
    <w:name w:val="本文 (文字)"/>
    <w:link w:val="ab"/>
    <w:rsid w:val="007D5C13"/>
    <w:rPr>
      <w:rFonts w:ascii="ＭＳ 明朝"/>
      <w:kern w:val="2"/>
      <w:sz w:val="24"/>
      <w:szCs w:val="24"/>
    </w:rPr>
  </w:style>
  <w:style w:type="paragraph" w:customStyle="1" w:styleId="ad">
    <w:name w:val="件名"/>
    <w:basedOn w:val="a"/>
    <w:next w:val="ab"/>
    <w:rsid w:val="007D5C13"/>
    <w:pPr>
      <w:spacing w:afterLines="100" w:after="411"/>
      <w:ind w:leftChars="300" w:left="750" w:rightChars="300" w:right="750"/>
    </w:pPr>
  </w:style>
  <w:style w:type="table" w:styleId="ae">
    <w:name w:val="Table Grid"/>
    <w:basedOn w:val="a1"/>
    <w:rsid w:val="00D62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243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243A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BD87-6364-48B9-B642-3EECEC4EA70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2</TotalTime>
  <Pages>1</Pages>
  <Words>90</Words>
  <Characters>82</Characters>
  <DocSecurity>0</DocSecurity>
  <Lines>1</Lines>
  <Paragraphs>1</Paragraphs>
  <ScaleCrop>false</ScaleCrop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3-15T07:09:00Z</cp:lastPrinted>
  <dcterms:created xsi:type="dcterms:W3CDTF">2019-12-11T07:37:00Z</dcterms:created>
  <dcterms:modified xsi:type="dcterms:W3CDTF">2024-03-21T06:08:00Z</dcterms:modified>
</cp:coreProperties>
</file>